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D41A1" w14:textId="5C952016" w:rsidR="000E6E24" w:rsidRPr="00B93C7A" w:rsidRDefault="009E158B" w:rsidP="000E6E2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B93C7A">
        <w:rPr>
          <w:rFonts w:ascii="Times New Roman" w:hAnsi="Times New Roman"/>
          <w:i/>
          <w:sz w:val="22"/>
          <w:szCs w:val="22"/>
        </w:rPr>
        <w:t>Příloha</w:t>
      </w:r>
      <w:r w:rsidR="000E6E24" w:rsidRPr="00B93C7A">
        <w:rPr>
          <w:rFonts w:ascii="Times New Roman" w:hAnsi="Times New Roman"/>
          <w:i/>
          <w:sz w:val="22"/>
          <w:szCs w:val="22"/>
        </w:rPr>
        <w:t xml:space="preserve"> </w:t>
      </w:r>
      <w:r w:rsidR="00CF77E0" w:rsidRPr="00B93C7A">
        <w:rPr>
          <w:rFonts w:ascii="Times New Roman" w:hAnsi="Times New Roman"/>
          <w:i/>
          <w:sz w:val="22"/>
          <w:szCs w:val="22"/>
        </w:rPr>
        <w:t>č.</w:t>
      </w:r>
      <w:r w:rsidR="00AE1997" w:rsidRPr="00B93C7A">
        <w:rPr>
          <w:rFonts w:ascii="Times New Roman" w:hAnsi="Times New Roman"/>
          <w:i/>
          <w:sz w:val="22"/>
          <w:szCs w:val="22"/>
        </w:rPr>
        <w:t xml:space="preserve"> 1</w:t>
      </w:r>
      <w:r w:rsidR="00CF77E0" w:rsidRPr="00B93C7A">
        <w:rPr>
          <w:rFonts w:ascii="Times New Roman" w:hAnsi="Times New Roman"/>
          <w:i/>
          <w:sz w:val="22"/>
          <w:szCs w:val="22"/>
        </w:rPr>
        <w:t xml:space="preserve"> </w:t>
      </w:r>
      <w:r w:rsidR="00AE1997" w:rsidRPr="00B93C7A">
        <w:rPr>
          <w:rFonts w:ascii="Times New Roman" w:hAnsi="Times New Roman"/>
          <w:i/>
          <w:sz w:val="22"/>
          <w:szCs w:val="22"/>
        </w:rPr>
        <w:t>ZD - Technická specifikace předmětu plnění</w:t>
      </w:r>
    </w:p>
    <w:p w14:paraId="136D41A2" w14:textId="77777777" w:rsidR="007B0379" w:rsidRDefault="007B0379" w:rsidP="007B0379">
      <w:pPr>
        <w:jc w:val="center"/>
        <w:rPr>
          <w:rFonts w:cs="Arial"/>
        </w:rPr>
      </w:pPr>
    </w:p>
    <w:p w14:paraId="136D41A3" w14:textId="77777777" w:rsidR="007B0379" w:rsidRDefault="007B0379" w:rsidP="007B0379">
      <w:pPr>
        <w:jc w:val="center"/>
        <w:rPr>
          <w:rFonts w:cs="Arial"/>
        </w:rPr>
      </w:pPr>
    </w:p>
    <w:p w14:paraId="136D41A4" w14:textId="77777777" w:rsidR="000E6E24" w:rsidRPr="007736F3" w:rsidRDefault="008D6EF9" w:rsidP="000E6E24">
      <w:pPr>
        <w:spacing w:before="0" w:beforeAutospacing="0" w:after="0" w:afterAutospacing="0"/>
        <w:ind w:left="0" w:right="68"/>
        <w:jc w:val="center"/>
        <w:rPr>
          <w:rFonts w:ascii="Arial Black" w:eastAsia="Times New Roman" w:hAnsi="Arial Black" w:cs="Arial"/>
          <w:b/>
          <w:sz w:val="24"/>
          <w:lang w:eastAsia="cs-CZ"/>
        </w:rPr>
      </w:pPr>
      <w:r w:rsidRPr="007736F3">
        <w:rPr>
          <w:rFonts w:ascii="Arial Black" w:eastAsia="Times New Roman" w:hAnsi="Arial Black" w:cs="Arial"/>
          <w:b/>
          <w:sz w:val="24"/>
          <w:lang w:eastAsia="cs-CZ"/>
        </w:rPr>
        <w:t>Vařič asfaltu</w:t>
      </w:r>
    </w:p>
    <w:p w14:paraId="136D41A5" w14:textId="77777777" w:rsidR="00BA1AAF" w:rsidRPr="00617BB7" w:rsidRDefault="00BA1AAF" w:rsidP="000E6E24">
      <w:pPr>
        <w:spacing w:before="0" w:beforeAutospacing="0" w:after="0" w:afterAutospacing="0"/>
        <w:ind w:left="0" w:right="68"/>
        <w:jc w:val="center"/>
        <w:rPr>
          <w:rFonts w:ascii="Times New Roman" w:hAnsi="Times New Roman"/>
          <w:sz w:val="24"/>
        </w:rPr>
      </w:pPr>
    </w:p>
    <w:p w14:paraId="533E29D9" w14:textId="5E61DC78" w:rsidR="00905EA3" w:rsidRPr="00555844" w:rsidRDefault="00905EA3" w:rsidP="00905EA3">
      <w:pPr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555844">
        <w:rPr>
          <w:rFonts w:ascii="Times New Roman" w:hAnsi="Times New Roman"/>
          <w:sz w:val="22"/>
          <w:szCs w:val="22"/>
        </w:rPr>
        <w:t xml:space="preserve">Smlouva: </w:t>
      </w:r>
      <w:r>
        <w:rPr>
          <w:rFonts w:ascii="Times New Roman" w:hAnsi="Times New Roman"/>
          <w:sz w:val="22"/>
          <w:szCs w:val="22"/>
        </w:rPr>
        <w:t>Dodávka 1 ks nového vařiče asfaltu</w:t>
      </w:r>
    </w:p>
    <w:p w14:paraId="12D83AD5" w14:textId="02977DA8" w:rsidR="00905EA3" w:rsidRPr="00555844" w:rsidRDefault="00905EA3" w:rsidP="00905EA3">
      <w:pPr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555844">
        <w:rPr>
          <w:rFonts w:ascii="Times New Roman" w:hAnsi="Times New Roman"/>
          <w:sz w:val="22"/>
          <w:szCs w:val="22"/>
        </w:rPr>
        <w:t>Čí</w:t>
      </w:r>
      <w:r>
        <w:rPr>
          <w:rFonts w:ascii="Times New Roman" w:hAnsi="Times New Roman"/>
          <w:sz w:val="22"/>
          <w:szCs w:val="22"/>
        </w:rPr>
        <w:t xml:space="preserve">slo smlouvy kupujícího: </w:t>
      </w:r>
      <w:r w:rsidR="00BD6849">
        <w:rPr>
          <w:rFonts w:ascii="Times New Roman" w:hAnsi="Times New Roman"/>
          <w:sz w:val="22"/>
          <w:szCs w:val="22"/>
        </w:rPr>
        <w:t>DOD20190542</w:t>
      </w:r>
      <w:bookmarkStart w:id="0" w:name="_GoBack"/>
      <w:bookmarkEnd w:id="0"/>
    </w:p>
    <w:p w14:paraId="0C55BE6C" w14:textId="77777777" w:rsidR="00905EA3" w:rsidRPr="00555844" w:rsidRDefault="00905EA3" w:rsidP="00905EA3">
      <w:pPr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555844">
        <w:rPr>
          <w:rFonts w:ascii="Times New Roman" w:hAnsi="Times New Roman"/>
          <w:sz w:val="22"/>
          <w:szCs w:val="22"/>
        </w:rPr>
        <w:t xml:space="preserve">Číslo smlouvy </w:t>
      </w:r>
      <w:r>
        <w:rPr>
          <w:rFonts w:ascii="Times New Roman" w:hAnsi="Times New Roman"/>
          <w:sz w:val="22"/>
          <w:szCs w:val="22"/>
        </w:rPr>
        <w:t>prodávajícího</w:t>
      </w:r>
      <w:r w:rsidRPr="00555844">
        <w:rPr>
          <w:rFonts w:ascii="Times New Roman" w:hAnsi="Times New Roman"/>
          <w:sz w:val="22"/>
          <w:szCs w:val="22"/>
        </w:rPr>
        <w:t>:</w:t>
      </w:r>
    </w:p>
    <w:p w14:paraId="5076DBD2" w14:textId="77777777" w:rsidR="00905EA3" w:rsidRDefault="00905EA3" w:rsidP="00905EA3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4"/>
        </w:rPr>
      </w:pPr>
    </w:p>
    <w:p w14:paraId="2A615014" w14:textId="182CBAAA" w:rsidR="005F0155" w:rsidRPr="005F0155" w:rsidRDefault="005F0155" w:rsidP="005C5413">
      <w:pPr>
        <w:pStyle w:val="Nadpis1"/>
        <w:numPr>
          <w:ilvl w:val="0"/>
          <w:numId w:val="0"/>
        </w:numPr>
      </w:pPr>
      <w:r>
        <w:rPr>
          <w:b/>
          <w:sz w:val="24"/>
          <w:szCs w:val="24"/>
        </w:rPr>
        <w:t>Příloha č. 1</w:t>
      </w:r>
      <w:r>
        <w:rPr>
          <w:b/>
          <w:sz w:val="24"/>
          <w:szCs w:val="24"/>
        </w:rPr>
        <w:t xml:space="preserve"> Kupní smlouvy </w:t>
      </w:r>
      <w:r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echnická specifikace předmětu plnění</w:t>
      </w:r>
    </w:p>
    <w:p w14:paraId="7ADBF608" w14:textId="358005E6" w:rsidR="00905EA3" w:rsidRPr="00B37107" w:rsidRDefault="00905EA3" w:rsidP="00905EA3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4"/>
        </w:rPr>
      </w:pPr>
      <w:r w:rsidRPr="00B37107">
        <w:rPr>
          <w:rFonts w:ascii="Times New Roman" w:hAnsi="Times New Roman"/>
          <w:b/>
          <w:sz w:val="24"/>
        </w:rPr>
        <w:t xml:space="preserve">Minimální technické požadavky </w:t>
      </w:r>
    </w:p>
    <w:p w14:paraId="0CA612DA" w14:textId="77777777" w:rsidR="00905EA3" w:rsidRDefault="00905EA3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2E13025B" w14:textId="77777777" w:rsidR="00905EA3" w:rsidRDefault="00905EA3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148BD384" w14:textId="77777777" w:rsidR="00905EA3" w:rsidRDefault="00905EA3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136D41A6" w14:textId="2A4E2FC8" w:rsidR="00BA1AAF" w:rsidRPr="00C06E82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Výrobce: </w:t>
      </w:r>
      <w:r w:rsidR="00B72C6D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136D41A7" w14:textId="77777777" w:rsidR="00BA1AAF" w:rsidRPr="00C06E82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</w:p>
    <w:p w14:paraId="136D41A8" w14:textId="77777777" w:rsidR="00BA1AAF" w:rsidRPr="00C06E82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Typ, označení: </w:t>
      </w:r>
      <w:r w:rsidR="00B72C6D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136D41A9" w14:textId="77777777" w:rsidR="00BA1AAF" w:rsidRPr="00C06E82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Rok výroby: </w:t>
      </w:r>
      <w:r w:rsidR="00B72C6D">
        <w:rPr>
          <w:rFonts w:ascii="Times New Roman" w:hAnsi="Times New Roman"/>
          <w:i/>
          <w:color w:val="00B0F0"/>
          <w:sz w:val="22"/>
          <w:szCs w:val="22"/>
        </w:rPr>
        <w:t>(doplní dodavatel</w:t>
      </w:r>
      <w:r w:rsidRPr="00C06E82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136D41AA" w14:textId="77777777" w:rsidR="00BA1AAF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136D41AB" w14:textId="77777777" w:rsidR="00BA1AAF" w:rsidRPr="003F1B95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F92440">
        <w:rPr>
          <w:rFonts w:ascii="Times New Roman" w:hAnsi="Times New Roman"/>
          <w:i/>
          <w:sz w:val="22"/>
          <w:szCs w:val="22"/>
        </w:rPr>
        <w:t>.</w:t>
      </w:r>
    </w:p>
    <w:p w14:paraId="136D41AC" w14:textId="29FFC395" w:rsidR="00BA1AAF" w:rsidRPr="003F1B95" w:rsidRDefault="00B72C6D" w:rsidP="00BA1AAF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="00BA1AAF" w:rsidRPr="003F1B95">
        <w:rPr>
          <w:rFonts w:ascii="Times New Roman" w:hAnsi="Times New Roman"/>
          <w:b/>
          <w:sz w:val="22"/>
          <w:szCs w:val="22"/>
          <w:lang w:eastAsia="cs-CZ"/>
        </w:rPr>
        <w:t>*</w:t>
      </w:r>
      <w:r w:rsidR="00BA1AAF" w:rsidRPr="003F1B95">
        <w:rPr>
          <w:rFonts w:ascii="Times New Roman" w:hAnsi="Times New Roman"/>
          <w:i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sz w:val="22"/>
          <w:szCs w:val="22"/>
        </w:rPr>
        <w:t xml:space="preserve"> dodavatel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="00BA1AAF"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="00BA1AAF" w:rsidRPr="003F1B95">
        <w:rPr>
          <w:rFonts w:ascii="Times New Roman" w:hAnsi="Times New Roman"/>
          <w:i/>
          <w:sz w:val="22"/>
          <w:szCs w:val="22"/>
        </w:rPr>
        <w:t>Takto</w:t>
      </w:r>
      <w:r w:rsidR="00BA1AAF"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 w:rsidR="00BA1AAF">
        <w:rPr>
          <w:rFonts w:ascii="Times New Roman" w:hAnsi="Times New Roman"/>
          <w:i/>
          <w:sz w:val="22"/>
          <w:szCs w:val="22"/>
        </w:rPr>
        <w:t xml:space="preserve">zboží </w:t>
      </w:r>
      <w:r w:rsidR="00BA1AAF"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="00BA1AAF"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 w:rsidR="00BA1AAF">
        <w:rPr>
          <w:rFonts w:ascii="Times New Roman" w:hAnsi="Times New Roman"/>
          <w:i/>
          <w:sz w:val="22"/>
          <w:szCs w:val="22"/>
        </w:rPr>
        <w:t xml:space="preserve"> zboží </w:t>
      </w:r>
      <w:r w:rsidR="00BA1AAF"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 w:rsidR="00BA1AAF">
        <w:rPr>
          <w:rFonts w:ascii="Times New Roman" w:hAnsi="Times New Roman"/>
          <w:i/>
          <w:sz w:val="22"/>
          <w:szCs w:val="22"/>
        </w:rPr>
        <w:t xml:space="preserve"> zboží</w:t>
      </w:r>
      <w:r w:rsidR="00BA1AAF"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="00BA1AAF" w:rsidRPr="000E513E">
        <w:rPr>
          <w:rFonts w:ascii="Times New Roman" w:hAnsi="Times New Roman"/>
          <w:i/>
          <w:sz w:val="22"/>
          <w:szCs w:val="22"/>
        </w:rPr>
        <w:t xml:space="preserve">.(viz. bod </w:t>
      </w:r>
      <w:r w:rsidR="00BA1AAF">
        <w:rPr>
          <w:rFonts w:ascii="Times New Roman" w:hAnsi="Times New Roman"/>
          <w:i/>
          <w:sz w:val="22"/>
          <w:szCs w:val="22"/>
        </w:rPr>
        <w:t>1</w:t>
      </w:r>
      <w:r w:rsidR="00BA1AAF" w:rsidRPr="000E513E">
        <w:rPr>
          <w:rFonts w:ascii="Times New Roman" w:hAnsi="Times New Roman"/>
          <w:i/>
          <w:sz w:val="22"/>
          <w:szCs w:val="22"/>
        </w:rPr>
        <w:t>.</w:t>
      </w:r>
      <w:r w:rsidR="00B93C7A">
        <w:rPr>
          <w:rFonts w:ascii="Times New Roman" w:hAnsi="Times New Roman"/>
          <w:i/>
          <w:sz w:val="22"/>
          <w:szCs w:val="22"/>
        </w:rPr>
        <w:t>2.</w:t>
      </w:r>
      <w:r w:rsidR="00BA1AAF">
        <w:rPr>
          <w:rFonts w:ascii="Times New Roman" w:hAnsi="Times New Roman"/>
          <w:i/>
          <w:sz w:val="22"/>
          <w:szCs w:val="22"/>
        </w:rPr>
        <w:t xml:space="preserve"> </w:t>
      </w:r>
      <w:r w:rsidR="00BA1AAF" w:rsidRPr="000E513E">
        <w:rPr>
          <w:rFonts w:ascii="Times New Roman" w:hAnsi="Times New Roman"/>
          <w:i/>
          <w:sz w:val="22"/>
          <w:szCs w:val="22"/>
        </w:rPr>
        <w:t xml:space="preserve">zadávací dokumentace).  </w:t>
      </w:r>
    </w:p>
    <w:p w14:paraId="136D41AD" w14:textId="77777777" w:rsidR="00BA1AAF" w:rsidRPr="003F1B95" w:rsidRDefault="00BA1AAF" w:rsidP="00BA1AA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14:paraId="136D41AE" w14:textId="77777777" w:rsidR="00580513" w:rsidRPr="00C06E82" w:rsidRDefault="00BA1AAF" w:rsidP="00BA1AAF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AA0639">
        <w:rPr>
          <w:rFonts w:ascii="Times New Roman" w:hAnsi="Times New Roman"/>
          <w:i/>
        </w:rPr>
        <w:t xml:space="preserve">Pokud je v Technické specifikaci </w:t>
      </w:r>
      <w:r>
        <w:rPr>
          <w:rFonts w:ascii="Times New Roman" w:hAnsi="Times New Roman"/>
          <w:i/>
        </w:rPr>
        <w:t xml:space="preserve">zboží </w:t>
      </w:r>
      <w:r w:rsidRPr="00AA0639">
        <w:rPr>
          <w:rFonts w:ascii="Times New Roman" w:hAnsi="Times New Roman"/>
          <w:i/>
        </w:rPr>
        <w:t>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136D41AF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136D41B4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0" w14:textId="77777777" w:rsidR="00B70ACD" w:rsidRDefault="008D6EF9" w:rsidP="00790C1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  <w:t>Vařič asfaltu</w:t>
            </w:r>
          </w:p>
          <w:p w14:paraId="136D41B1" w14:textId="77777777" w:rsidR="00C83B04" w:rsidRPr="00BA1AAF" w:rsidRDefault="00C83B04" w:rsidP="00C83B04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>-</w:t>
            </w:r>
            <w:r w:rsidRPr="00BA1AA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(doplní dodavatel</w:t>
            </w:r>
            <w:r w:rsidRPr="00BA1AAF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2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3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C06E82" w14:paraId="136D41B8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5" w14:textId="77777777" w:rsidR="00C83B04" w:rsidRPr="00EC23FC" w:rsidRDefault="008D6EF9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Objem nádrže na asfalt min.500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6" w14:textId="77777777" w:rsidR="00C83B04" w:rsidRPr="00C06E82" w:rsidRDefault="008D6EF9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7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C06E82" w14:paraId="136D41BC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9" w14:textId="04FB617C" w:rsidR="00C83B04" w:rsidRDefault="008D6EF9" w:rsidP="00E7573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Nepřímý ohřev</w:t>
            </w:r>
            <w:r w:rsidR="006A1901">
              <w:t xml:space="preserve"> asfaltu</w:t>
            </w:r>
            <w:r>
              <w:t xml:space="preserve"> pomocí naftového hořáku</w:t>
            </w:r>
            <w:r w:rsidR="00DD6511">
              <w:t xml:space="preserve"> s regulací a to</w:t>
            </w:r>
            <w:r w:rsidR="006A1901">
              <w:t xml:space="preserve"> přenosem </w:t>
            </w:r>
            <w:r w:rsidR="00DD6511">
              <w:t>tepla do</w:t>
            </w:r>
            <w:r w:rsidR="006A1901">
              <w:t xml:space="preserve"> ohřevného media/oleje/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A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B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C06E82" w14:paraId="136D41C0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D" w14:textId="5F3A27FB" w:rsidR="00C83B04" w:rsidRPr="00E75737" w:rsidRDefault="008D6EF9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Gravitační výpusť</w:t>
            </w:r>
            <w:r w:rsidR="00F56DF5">
              <w:t xml:space="preserve"> zálivkové hmoty</w:t>
            </w:r>
            <w:r>
              <w:t xml:space="preserve"> pomocí pákového uzávěr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BE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BF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E60CA" w:rsidRPr="00C06E82" w14:paraId="02007D97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DE26425" w14:textId="27B91E01" w:rsidR="009E60CA" w:rsidRDefault="009E60CA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Přívěs bržděný nájezdovou nebo elektrickou brzdo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128A965" w14:textId="77777777" w:rsidR="009E60CA" w:rsidRPr="00C06E82" w:rsidRDefault="009E60CA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FF76C3E" w14:textId="77777777" w:rsidR="009E60CA" w:rsidRPr="00C06E82" w:rsidRDefault="009E60CA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83B04" w:rsidRPr="00C06E82" w14:paraId="136D41C4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C1" w14:textId="77777777" w:rsidR="00C83B04" w:rsidRPr="0099482B" w:rsidRDefault="008D6EF9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lastRenderedPageBreak/>
              <w:t>Zař</w:t>
            </w:r>
            <w:r w:rsidR="00EC3993">
              <w:t>í</w:t>
            </w:r>
            <w:r>
              <w:t>zení je uzpůsobeno a schváleno pro provoz na pozemních komunikacíc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2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3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E6E24" w:rsidRPr="00C06E82" w14:paraId="136D41C8" w14:textId="77777777" w:rsidTr="00BA1AAF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C5" w14:textId="79550E76" w:rsidR="000E6E24" w:rsidRPr="00C74F10" w:rsidRDefault="009B6499" w:rsidP="00BA1AAF">
            <w:pPr>
              <w:spacing w:before="0" w:beforeAutospacing="0" w:after="0" w:afterAutospacing="0"/>
              <w:ind w:left="0" w:right="68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Cs w:val="20"/>
                <w:lang w:eastAsia="cs-CZ"/>
              </w:rPr>
              <w:t>Kombinovaný závěs ISO 50 a oko čep průměr 40mm,oj se sklopným seřiditelným zvedákem s opěrným kolečkem součástí stroj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6" w14:textId="77777777" w:rsidR="000E6E24" w:rsidRPr="00F77C21" w:rsidRDefault="000E6E2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7" w14:textId="77777777" w:rsidR="000E6E24" w:rsidRPr="00F77C21" w:rsidRDefault="000E6E2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A1901" w:rsidRPr="00C06E82" w14:paraId="0A59F3EA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9BEB598" w14:textId="03A43612" w:rsidR="006A1901" w:rsidRDefault="006A1901" w:rsidP="009E158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nímání teploty ohřevného </w:t>
            </w:r>
            <w:r w:rsidR="00A846D4">
              <w:rPr>
                <w:rFonts w:cs="Arial"/>
                <w:szCs w:val="20"/>
              </w:rPr>
              <w:t>média</w:t>
            </w:r>
            <w:r>
              <w:rPr>
                <w:rFonts w:cs="Arial"/>
                <w:szCs w:val="20"/>
              </w:rPr>
              <w:t xml:space="preserve"> a zálivky součástí vybavení stroj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4934A7" w14:textId="77777777" w:rsidR="006A1901" w:rsidRPr="00F77C21" w:rsidRDefault="006A1901" w:rsidP="00A1714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775B97E" w14:textId="77777777" w:rsidR="006A1901" w:rsidRPr="00F77C21" w:rsidRDefault="006A1901" w:rsidP="00EC23F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6E24" w:rsidRPr="00C06E82" w14:paraId="136D41CC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  <w:hideMark/>
          </w:tcPr>
          <w:p w14:paraId="136D41C9" w14:textId="54C5A862" w:rsidR="000E6E24" w:rsidRPr="00F77C21" w:rsidRDefault="008D6EF9" w:rsidP="009E158B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íchací zařízení </w:t>
            </w:r>
            <w:r w:rsidR="00A846D4">
              <w:rPr>
                <w:rFonts w:cs="Arial"/>
                <w:szCs w:val="20"/>
              </w:rPr>
              <w:t>zálivkové hmoty</w:t>
            </w:r>
            <w:r>
              <w:rPr>
                <w:rFonts w:cs="Arial"/>
                <w:szCs w:val="20"/>
              </w:rPr>
              <w:t xml:space="preserve"> součástí stroj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A" w14:textId="77777777" w:rsidR="000E6E24" w:rsidRPr="00F77C21" w:rsidRDefault="000E6E24" w:rsidP="00A1714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B" w14:textId="77777777" w:rsidR="000E6E24" w:rsidRPr="00F77C21" w:rsidRDefault="000E6E24" w:rsidP="00EC23FC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0184" w:rsidRPr="00C06E82" w14:paraId="136D41D0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CD" w14:textId="712B4E72" w:rsidR="00CD0184" w:rsidRDefault="008270F5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učásti stroje v</w:t>
            </w:r>
            <w:r w:rsidR="008D6EF9">
              <w:rPr>
                <w:rFonts w:cs="Arial"/>
                <w:szCs w:val="20"/>
              </w:rPr>
              <w:t>ýstražná světelná</w:t>
            </w:r>
            <w:r w:rsidR="00266F2D">
              <w:rPr>
                <w:rFonts w:cs="Arial"/>
                <w:szCs w:val="20"/>
              </w:rPr>
              <w:t xml:space="preserve"> led</w:t>
            </w:r>
            <w:r w:rsidR="008D6EF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lej</w:t>
            </w:r>
            <w:r w:rsidR="00266F2D">
              <w:rPr>
                <w:rFonts w:cs="Arial"/>
                <w:szCs w:val="20"/>
              </w:rPr>
              <w:t xml:space="preserve"> s volbou směru</w:t>
            </w:r>
            <w:r>
              <w:rPr>
                <w:rFonts w:cs="Arial"/>
                <w:szCs w:val="20"/>
              </w:rPr>
              <w:t xml:space="preserve"> objížďky</w:t>
            </w:r>
            <w:r w:rsidR="008D6EF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in. osmi</w:t>
            </w:r>
            <w:r w:rsidR="00A846D4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 modulová nebo</w:t>
            </w:r>
            <w:r w:rsidR="00DD6511">
              <w:rPr>
                <w:rFonts w:cs="Arial"/>
                <w:szCs w:val="20"/>
              </w:rPr>
              <w:t xml:space="preserve"> 1</w:t>
            </w:r>
            <w:r>
              <w:rPr>
                <w:rFonts w:cs="Arial"/>
                <w:szCs w:val="20"/>
              </w:rPr>
              <w:t xml:space="preserve"> metr dlouh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E" w14:textId="77777777" w:rsidR="00CD0184" w:rsidRPr="00F77C21" w:rsidRDefault="00CD0184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F" w14:textId="77777777" w:rsidR="00CD0184" w:rsidRPr="00F77C21" w:rsidRDefault="00CD0184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4649" w:rsidRPr="00C06E82" w14:paraId="136D41D4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D1" w14:textId="052586E7" w:rsidR="00C14649" w:rsidRPr="00F77C21" w:rsidRDefault="00EC3993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droj pro pohon míchacího zařízení a </w:t>
            </w:r>
            <w:r w:rsidR="00DD6511">
              <w:rPr>
                <w:rFonts w:cs="Arial"/>
                <w:szCs w:val="20"/>
              </w:rPr>
              <w:t>výstražných světel</w:t>
            </w:r>
            <w:r>
              <w:rPr>
                <w:rFonts w:cs="Arial"/>
                <w:szCs w:val="20"/>
              </w:rPr>
              <w:t xml:space="preserve"> součástí stroj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D2" w14:textId="77777777" w:rsidR="00C14649" w:rsidRPr="00F77C21" w:rsidRDefault="00C14649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D3" w14:textId="77777777" w:rsidR="00C14649" w:rsidRPr="00F77C21" w:rsidRDefault="00C14649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482B" w:rsidRPr="00C06E82" w14:paraId="136D41D8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D5" w14:textId="34D394BD" w:rsidR="0099482B" w:rsidRPr="00755D4E" w:rsidRDefault="00EC3993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vedení </w:t>
            </w:r>
            <w:r w:rsidR="00F56DF5">
              <w:rPr>
                <w:rFonts w:cs="Arial"/>
                <w:szCs w:val="20"/>
              </w:rPr>
              <w:t>zálivkové hmoty</w:t>
            </w:r>
            <w:r>
              <w:rPr>
                <w:rFonts w:cs="Arial"/>
                <w:szCs w:val="20"/>
              </w:rPr>
              <w:t xml:space="preserve"> do zpracovatelného stavu do </w:t>
            </w:r>
            <w:r w:rsidR="006A1901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 xml:space="preserve"> hodin od zapnutí ohřev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D6" w14:textId="77777777" w:rsidR="0099482B" w:rsidRPr="00755D4E" w:rsidRDefault="0099482B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D7" w14:textId="77777777" w:rsidR="0099482B" w:rsidRPr="00755D4E" w:rsidRDefault="0099482B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482B" w:rsidRPr="00C06E82" w14:paraId="136D41DC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D9" w14:textId="25F629D5" w:rsidR="0099482B" w:rsidRPr="00755D4E" w:rsidRDefault="00EC3993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zpečnostní termostaty součástí dodávky stroje</w:t>
            </w:r>
            <w:r w:rsidR="00005C51">
              <w:rPr>
                <w:rFonts w:cs="Arial"/>
                <w:szCs w:val="20"/>
              </w:rPr>
              <w:t xml:space="preserve"> min 2 k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DA" w14:textId="77777777" w:rsidR="0099482B" w:rsidRPr="00755D4E" w:rsidRDefault="0099482B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DB" w14:textId="77777777" w:rsidR="0099482B" w:rsidRPr="00755D4E" w:rsidRDefault="0099482B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5D4E" w:rsidRPr="00C06E82" w14:paraId="136D41E1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DD" w14:textId="77777777" w:rsidR="00755D4E" w:rsidRDefault="00EC3993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livo stroje a hořáku pouze nafta</w:t>
            </w:r>
          </w:p>
          <w:p w14:paraId="136D41DE" w14:textId="77777777" w:rsidR="00EC3993" w:rsidRPr="00755D4E" w:rsidRDefault="00EC3993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DF" w14:textId="77777777" w:rsidR="00755D4E" w:rsidRPr="00755D4E" w:rsidRDefault="00755D4E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E0" w14:textId="77777777" w:rsidR="00755D4E" w:rsidRPr="00755D4E" w:rsidRDefault="00755D4E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3142" w:rsidRPr="00C06E82" w14:paraId="136D41E5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E2" w14:textId="37A5BAA8" w:rsidR="00CA3142" w:rsidRDefault="00EC3993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ádrž </w:t>
            </w:r>
            <w:r w:rsidR="006A1901">
              <w:rPr>
                <w:rFonts w:cs="Arial"/>
                <w:szCs w:val="20"/>
              </w:rPr>
              <w:t>paliva o objemu umožňující min. 8</w:t>
            </w:r>
            <w:r w:rsidR="00DD6511">
              <w:rPr>
                <w:rFonts w:cs="Arial"/>
                <w:szCs w:val="20"/>
              </w:rPr>
              <w:t xml:space="preserve"> </w:t>
            </w:r>
            <w:r w:rsidR="006A1901">
              <w:rPr>
                <w:rFonts w:cs="Arial"/>
                <w:szCs w:val="20"/>
              </w:rPr>
              <w:t>hodin nepřetržité prá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E3" w14:textId="77777777" w:rsidR="00CA3142" w:rsidRPr="00755D4E" w:rsidRDefault="00EC3993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E4" w14:textId="77777777" w:rsidR="00CA3142" w:rsidRPr="00755D4E" w:rsidRDefault="00CA3142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6511" w:rsidRPr="00C06E82" w14:paraId="38E13855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131CB54" w14:textId="40BCC7E7" w:rsidR="00DD6511" w:rsidRDefault="00DD6511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oj uzpůsoben k práci se zálivkovými hmotami typu</w:t>
            </w:r>
            <w:r w:rsidR="00D95B36">
              <w:rPr>
                <w:rFonts w:cs="Arial"/>
                <w:szCs w:val="20"/>
              </w:rPr>
              <w:t xml:space="preserve"> ,,</w:t>
            </w:r>
            <w:r w:rsidR="00F56DF5">
              <w:rPr>
                <w:rFonts w:cs="Arial"/>
                <w:szCs w:val="20"/>
              </w:rPr>
              <w:t xml:space="preserve"> </w:t>
            </w:r>
            <w:r w:rsidR="00D95B36">
              <w:rPr>
                <w:rFonts w:cs="Arial"/>
                <w:szCs w:val="20"/>
              </w:rPr>
              <w:t>Asfaltová zálivka AZ</w:t>
            </w:r>
            <w:r w:rsidR="00F56DF5">
              <w:rPr>
                <w:rFonts w:cs="Arial"/>
                <w:szCs w:val="20"/>
              </w:rPr>
              <w:t xml:space="preserve"> </w:t>
            </w:r>
            <w:r w:rsidR="00D95B36">
              <w:rPr>
                <w:rFonts w:cs="Arial"/>
                <w:szCs w:val="20"/>
              </w:rPr>
              <w:t>“ a dalších typů zálivek dle EN 14188:2004 typ N1 a N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E5221A5" w14:textId="77777777" w:rsidR="00DD6511" w:rsidRDefault="00DD6511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FE17F65" w14:textId="77777777" w:rsidR="00DD6511" w:rsidRPr="00755D4E" w:rsidRDefault="00DD6511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3142" w:rsidRPr="00C06E82" w14:paraId="136D41E9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E6" w14:textId="77777777" w:rsidR="00CA3142" w:rsidRDefault="00EC3993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ychlost naplněného stroje po pozemní komunikaci min.60km/hod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E7" w14:textId="77777777" w:rsidR="00CA3142" w:rsidRPr="00755D4E" w:rsidRDefault="00CA3142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E8" w14:textId="77777777" w:rsidR="00CA3142" w:rsidRPr="00755D4E" w:rsidRDefault="00CA3142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6511" w:rsidRPr="00C06E82" w14:paraId="1F1CBA2A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6ED9346" w14:textId="28E4438A" w:rsidR="00DD6511" w:rsidRDefault="00DD6511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roj uzpůsoben pro bezpečné doplnění </w:t>
            </w:r>
            <w:r w:rsidR="00A846D4">
              <w:rPr>
                <w:rFonts w:cs="Arial"/>
                <w:szCs w:val="20"/>
              </w:rPr>
              <w:t>zálivkové hmoty</w:t>
            </w:r>
            <w:r>
              <w:rPr>
                <w:rFonts w:cs="Arial"/>
                <w:szCs w:val="20"/>
              </w:rPr>
              <w:t xml:space="preserve"> v průběhu prací /bez nutnosti vypnutí stroje a čekání na jeho vychladnutí/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37D294" w14:textId="77777777" w:rsidR="00DD6511" w:rsidRDefault="00DD6511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F962BD7" w14:textId="77777777" w:rsidR="00DD6511" w:rsidRPr="00755D4E" w:rsidRDefault="00DD6511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3142" w:rsidRPr="00C06E82" w14:paraId="136D41ED" w14:textId="77777777" w:rsidTr="00FD3EA0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EA" w14:textId="52559B98" w:rsidR="00CA3142" w:rsidRDefault="00EC3993" w:rsidP="00C74F10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lková hmotnost stroje</w:t>
            </w:r>
            <w:r w:rsidR="00F56DF5">
              <w:rPr>
                <w:rFonts w:cs="Arial"/>
                <w:szCs w:val="20"/>
              </w:rPr>
              <w:t xml:space="preserve"> včetně náplní</w:t>
            </w:r>
            <w:r>
              <w:rPr>
                <w:rFonts w:cs="Arial"/>
                <w:szCs w:val="20"/>
              </w:rPr>
              <w:t xml:space="preserve"> max. 3500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EB" w14:textId="77777777" w:rsidR="00CA3142" w:rsidRPr="00755D4E" w:rsidRDefault="00EC3993" w:rsidP="00A17140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EC" w14:textId="77777777" w:rsidR="00CA3142" w:rsidRPr="00755D4E" w:rsidRDefault="00CA3142" w:rsidP="0058051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6D41EE" w14:textId="77777777" w:rsidR="00FD3EA0" w:rsidRPr="00C83B04" w:rsidRDefault="00FD3EA0" w:rsidP="00FD3EA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136D41EF" w14:textId="77777777" w:rsidR="00FD3EA0" w:rsidRPr="00C83B04" w:rsidRDefault="00FD3EA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136D41F0" w14:textId="77777777" w:rsidR="002D69C4" w:rsidRPr="00C83B04" w:rsidRDefault="002D69C4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  <w:r w:rsidRPr="00C83B04">
        <w:rPr>
          <w:rFonts w:ascii="Times New Roman" w:hAnsi="Times New Roman"/>
          <w:b/>
          <w:sz w:val="24"/>
        </w:rPr>
        <w:t>...........................................</w:t>
      </w:r>
      <w:r w:rsidR="00EB623C" w:rsidRPr="00C83B04">
        <w:rPr>
          <w:rFonts w:ascii="Times New Roman" w:hAnsi="Times New Roman"/>
          <w:b/>
          <w:sz w:val="24"/>
        </w:rPr>
        <w:t>..............</w:t>
      </w:r>
      <w:r w:rsidRPr="00C83B04">
        <w:rPr>
          <w:rFonts w:ascii="Times New Roman" w:hAnsi="Times New Roman"/>
          <w:b/>
          <w:sz w:val="24"/>
        </w:rPr>
        <w:t>.........</w:t>
      </w:r>
    </w:p>
    <w:p w14:paraId="136D41F1" w14:textId="77777777" w:rsidR="000958CD" w:rsidRPr="00C60958" w:rsidRDefault="002D69C4" w:rsidP="00925DE5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>Jméno a podpis oprávněné osoby</w:t>
      </w:r>
      <w:r w:rsidR="00B72C6D">
        <w:rPr>
          <w:rFonts w:ascii="Times New Roman" w:hAnsi="Times New Roman"/>
          <w:i/>
          <w:color w:val="00B0F0"/>
          <w:sz w:val="24"/>
        </w:rPr>
        <w:t xml:space="preserve"> dodavatele</w:t>
      </w:r>
    </w:p>
    <w:sectPr w:rsidR="000958CD" w:rsidRPr="00C60958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D41F4" w14:textId="77777777" w:rsidR="00D86318" w:rsidRDefault="00D86318">
      <w:r>
        <w:separator/>
      </w:r>
    </w:p>
  </w:endnote>
  <w:endnote w:type="continuationSeparator" w:id="0">
    <w:p w14:paraId="136D41F5" w14:textId="77777777" w:rsidR="00D86318" w:rsidRDefault="00D8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D41F2" w14:textId="77777777" w:rsidR="00D86318" w:rsidRDefault="00D86318">
      <w:r>
        <w:separator/>
      </w:r>
    </w:p>
  </w:footnote>
  <w:footnote w:type="continuationSeparator" w:id="0">
    <w:p w14:paraId="136D41F3" w14:textId="77777777" w:rsidR="00D86318" w:rsidRDefault="00D86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9"/>
  </w:num>
  <w:num w:numId="4">
    <w:abstractNumId w:val="4"/>
  </w:num>
  <w:num w:numId="5">
    <w:abstractNumId w:val="0"/>
  </w:num>
  <w:num w:numId="6">
    <w:abstractNumId w:val="14"/>
  </w:num>
  <w:num w:numId="7">
    <w:abstractNumId w:val="25"/>
  </w:num>
  <w:num w:numId="8">
    <w:abstractNumId w:val="11"/>
  </w:num>
  <w:num w:numId="9">
    <w:abstractNumId w:val="31"/>
  </w:num>
  <w:num w:numId="10">
    <w:abstractNumId w:val="9"/>
  </w:num>
  <w:num w:numId="11">
    <w:abstractNumId w:val="10"/>
  </w:num>
  <w:num w:numId="12">
    <w:abstractNumId w:val="24"/>
  </w:num>
  <w:num w:numId="13">
    <w:abstractNumId w:val="2"/>
  </w:num>
  <w:num w:numId="14">
    <w:abstractNumId w:val="26"/>
  </w:num>
  <w:num w:numId="15">
    <w:abstractNumId w:val="12"/>
  </w:num>
  <w:num w:numId="16">
    <w:abstractNumId w:val="7"/>
  </w:num>
  <w:num w:numId="17">
    <w:abstractNumId w:val="18"/>
  </w:num>
  <w:num w:numId="18">
    <w:abstractNumId w:val="28"/>
  </w:num>
  <w:num w:numId="19">
    <w:abstractNumId w:val="30"/>
  </w:num>
  <w:num w:numId="20">
    <w:abstractNumId w:val="6"/>
  </w:num>
  <w:num w:numId="21">
    <w:abstractNumId w:val="22"/>
  </w:num>
  <w:num w:numId="22">
    <w:abstractNumId w:val="1"/>
  </w:num>
  <w:num w:numId="23">
    <w:abstractNumId w:val="19"/>
  </w:num>
  <w:num w:numId="24">
    <w:abstractNumId w:val="17"/>
  </w:num>
  <w:num w:numId="25">
    <w:abstractNumId w:val="23"/>
  </w:num>
  <w:num w:numId="26">
    <w:abstractNumId w:val="13"/>
  </w:num>
  <w:num w:numId="27">
    <w:abstractNumId w:val="15"/>
  </w:num>
  <w:num w:numId="28">
    <w:abstractNumId w:val="32"/>
  </w:num>
  <w:num w:numId="29">
    <w:abstractNumId w:val="27"/>
  </w:num>
  <w:num w:numId="30">
    <w:abstractNumId w:val="5"/>
  </w:num>
  <w:num w:numId="31">
    <w:abstractNumId w:val="8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108A5"/>
    <w:rsid w:val="000110CA"/>
    <w:rsid w:val="0002029E"/>
    <w:rsid w:val="00022426"/>
    <w:rsid w:val="000244B9"/>
    <w:rsid w:val="00052356"/>
    <w:rsid w:val="000550C3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27E4"/>
    <w:rsid w:val="00104F36"/>
    <w:rsid w:val="00113520"/>
    <w:rsid w:val="00117790"/>
    <w:rsid w:val="00122768"/>
    <w:rsid w:val="00132829"/>
    <w:rsid w:val="0014588E"/>
    <w:rsid w:val="001573CC"/>
    <w:rsid w:val="001672D0"/>
    <w:rsid w:val="00173F33"/>
    <w:rsid w:val="00175E00"/>
    <w:rsid w:val="00184F34"/>
    <w:rsid w:val="00195723"/>
    <w:rsid w:val="0019586D"/>
    <w:rsid w:val="001B3495"/>
    <w:rsid w:val="001C2F47"/>
    <w:rsid w:val="001D0154"/>
    <w:rsid w:val="001D2E1D"/>
    <w:rsid w:val="001D2E6F"/>
    <w:rsid w:val="001D67AD"/>
    <w:rsid w:val="001E325D"/>
    <w:rsid w:val="001E774C"/>
    <w:rsid w:val="00224F0B"/>
    <w:rsid w:val="002377D3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C08F1"/>
    <w:rsid w:val="002D05CE"/>
    <w:rsid w:val="002D2F33"/>
    <w:rsid w:val="002D4136"/>
    <w:rsid w:val="002D69C4"/>
    <w:rsid w:val="002E4B3C"/>
    <w:rsid w:val="002F0168"/>
    <w:rsid w:val="00345DCB"/>
    <w:rsid w:val="00362624"/>
    <w:rsid w:val="00366BF7"/>
    <w:rsid w:val="00372FD0"/>
    <w:rsid w:val="00373DF5"/>
    <w:rsid w:val="00384C84"/>
    <w:rsid w:val="003B074E"/>
    <w:rsid w:val="003B2C29"/>
    <w:rsid w:val="003C496F"/>
    <w:rsid w:val="003D3FFC"/>
    <w:rsid w:val="003D4A85"/>
    <w:rsid w:val="003F5CC4"/>
    <w:rsid w:val="004063EA"/>
    <w:rsid w:val="00410C5A"/>
    <w:rsid w:val="00425CB8"/>
    <w:rsid w:val="00430C06"/>
    <w:rsid w:val="0044475F"/>
    <w:rsid w:val="004634E1"/>
    <w:rsid w:val="00475A28"/>
    <w:rsid w:val="0047796D"/>
    <w:rsid w:val="00493472"/>
    <w:rsid w:val="004A09CA"/>
    <w:rsid w:val="004A3823"/>
    <w:rsid w:val="004A585E"/>
    <w:rsid w:val="004B34B7"/>
    <w:rsid w:val="004C1778"/>
    <w:rsid w:val="004C21DD"/>
    <w:rsid w:val="004C4F67"/>
    <w:rsid w:val="004E4CD2"/>
    <w:rsid w:val="004E6D91"/>
    <w:rsid w:val="004F5236"/>
    <w:rsid w:val="00515F2B"/>
    <w:rsid w:val="00523D23"/>
    <w:rsid w:val="0052508B"/>
    <w:rsid w:val="005405C7"/>
    <w:rsid w:val="00554A48"/>
    <w:rsid w:val="005627BF"/>
    <w:rsid w:val="005633A3"/>
    <w:rsid w:val="0057127D"/>
    <w:rsid w:val="00573B9D"/>
    <w:rsid w:val="00575F65"/>
    <w:rsid w:val="00580513"/>
    <w:rsid w:val="00580839"/>
    <w:rsid w:val="00591701"/>
    <w:rsid w:val="00593049"/>
    <w:rsid w:val="005A3B27"/>
    <w:rsid w:val="005A4509"/>
    <w:rsid w:val="005C5413"/>
    <w:rsid w:val="005D32B0"/>
    <w:rsid w:val="005D6D4E"/>
    <w:rsid w:val="005F0155"/>
    <w:rsid w:val="005F58CD"/>
    <w:rsid w:val="005F6B22"/>
    <w:rsid w:val="00600052"/>
    <w:rsid w:val="00600D1E"/>
    <w:rsid w:val="00601BCD"/>
    <w:rsid w:val="00616346"/>
    <w:rsid w:val="00617BB7"/>
    <w:rsid w:val="00621725"/>
    <w:rsid w:val="0063117C"/>
    <w:rsid w:val="00634CBD"/>
    <w:rsid w:val="0064033E"/>
    <w:rsid w:val="00651CBA"/>
    <w:rsid w:val="00653A2F"/>
    <w:rsid w:val="006562D6"/>
    <w:rsid w:val="00656F86"/>
    <w:rsid w:val="006851A8"/>
    <w:rsid w:val="00691AD3"/>
    <w:rsid w:val="00693F92"/>
    <w:rsid w:val="0069632D"/>
    <w:rsid w:val="006A1901"/>
    <w:rsid w:val="006A1A69"/>
    <w:rsid w:val="006B0067"/>
    <w:rsid w:val="006C6BAE"/>
    <w:rsid w:val="006D0C6D"/>
    <w:rsid w:val="006D3B44"/>
    <w:rsid w:val="006E7B26"/>
    <w:rsid w:val="006F6175"/>
    <w:rsid w:val="00705CAC"/>
    <w:rsid w:val="00710E40"/>
    <w:rsid w:val="00716D7E"/>
    <w:rsid w:val="0072022F"/>
    <w:rsid w:val="007265BE"/>
    <w:rsid w:val="0073296A"/>
    <w:rsid w:val="00745756"/>
    <w:rsid w:val="00754FAF"/>
    <w:rsid w:val="00755D4E"/>
    <w:rsid w:val="00766BC9"/>
    <w:rsid w:val="007736F3"/>
    <w:rsid w:val="00775618"/>
    <w:rsid w:val="00784127"/>
    <w:rsid w:val="00786CBA"/>
    <w:rsid w:val="00790C1A"/>
    <w:rsid w:val="007A5D7C"/>
    <w:rsid w:val="007B0379"/>
    <w:rsid w:val="007B2E2F"/>
    <w:rsid w:val="007C48CF"/>
    <w:rsid w:val="007D7F93"/>
    <w:rsid w:val="007F6018"/>
    <w:rsid w:val="00800DDC"/>
    <w:rsid w:val="008058C1"/>
    <w:rsid w:val="00807402"/>
    <w:rsid w:val="0080766B"/>
    <w:rsid w:val="00810DDD"/>
    <w:rsid w:val="00813597"/>
    <w:rsid w:val="00814C8F"/>
    <w:rsid w:val="0081508B"/>
    <w:rsid w:val="008270F5"/>
    <w:rsid w:val="0083576D"/>
    <w:rsid w:val="0084298C"/>
    <w:rsid w:val="00845280"/>
    <w:rsid w:val="00860D41"/>
    <w:rsid w:val="0086361F"/>
    <w:rsid w:val="00863BAB"/>
    <w:rsid w:val="00873C96"/>
    <w:rsid w:val="0088409C"/>
    <w:rsid w:val="00886589"/>
    <w:rsid w:val="008A313C"/>
    <w:rsid w:val="008D113B"/>
    <w:rsid w:val="008D6EF9"/>
    <w:rsid w:val="008E4821"/>
    <w:rsid w:val="00901187"/>
    <w:rsid w:val="00905EA3"/>
    <w:rsid w:val="00905FB1"/>
    <w:rsid w:val="009120CF"/>
    <w:rsid w:val="00922271"/>
    <w:rsid w:val="00925DE5"/>
    <w:rsid w:val="00927643"/>
    <w:rsid w:val="00936786"/>
    <w:rsid w:val="00937E7D"/>
    <w:rsid w:val="00955711"/>
    <w:rsid w:val="00971839"/>
    <w:rsid w:val="00984C0E"/>
    <w:rsid w:val="00986A92"/>
    <w:rsid w:val="00987A9F"/>
    <w:rsid w:val="0099482B"/>
    <w:rsid w:val="009A7F2A"/>
    <w:rsid w:val="009B6499"/>
    <w:rsid w:val="009B75B2"/>
    <w:rsid w:val="009D64FB"/>
    <w:rsid w:val="009E158B"/>
    <w:rsid w:val="009E2C0E"/>
    <w:rsid w:val="009E60CA"/>
    <w:rsid w:val="009F0C6A"/>
    <w:rsid w:val="00A02CE5"/>
    <w:rsid w:val="00A038C9"/>
    <w:rsid w:val="00A162FE"/>
    <w:rsid w:val="00A17140"/>
    <w:rsid w:val="00A4089A"/>
    <w:rsid w:val="00A52516"/>
    <w:rsid w:val="00A601C1"/>
    <w:rsid w:val="00A6763B"/>
    <w:rsid w:val="00A72DC8"/>
    <w:rsid w:val="00A846D4"/>
    <w:rsid w:val="00A90A91"/>
    <w:rsid w:val="00AB3D01"/>
    <w:rsid w:val="00AB4067"/>
    <w:rsid w:val="00AC1D6A"/>
    <w:rsid w:val="00AD1BE6"/>
    <w:rsid w:val="00AE1997"/>
    <w:rsid w:val="00AE5E5F"/>
    <w:rsid w:val="00AF15E3"/>
    <w:rsid w:val="00AF7786"/>
    <w:rsid w:val="00AF7CDE"/>
    <w:rsid w:val="00B113AB"/>
    <w:rsid w:val="00B12738"/>
    <w:rsid w:val="00B23E77"/>
    <w:rsid w:val="00B31564"/>
    <w:rsid w:val="00B53564"/>
    <w:rsid w:val="00B701C9"/>
    <w:rsid w:val="00B70ACD"/>
    <w:rsid w:val="00B71D91"/>
    <w:rsid w:val="00B72C6D"/>
    <w:rsid w:val="00B73428"/>
    <w:rsid w:val="00B77B86"/>
    <w:rsid w:val="00B80DAC"/>
    <w:rsid w:val="00B93C7A"/>
    <w:rsid w:val="00BA1AAF"/>
    <w:rsid w:val="00BB55D0"/>
    <w:rsid w:val="00BC3321"/>
    <w:rsid w:val="00BD0563"/>
    <w:rsid w:val="00BD3443"/>
    <w:rsid w:val="00BD6849"/>
    <w:rsid w:val="00BE122D"/>
    <w:rsid w:val="00BE6D06"/>
    <w:rsid w:val="00BF46DA"/>
    <w:rsid w:val="00BF7A24"/>
    <w:rsid w:val="00C031BE"/>
    <w:rsid w:val="00C03F3D"/>
    <w:rsid w:val="00C05D11"/>
    <w:rsid w:val="00C06E82"/>
    <w:rsid w:val="00C14649"/>
    <w:rsid w:val="00C47614"/>
    <w:rsid w:val="00C60296"/>
    <w:rsid w:val="00C60958"/>
    <w:rsid w:val="00C74F10"/>
    <w:rsid w:val="00C7599B"/>
    <w:rsid w:val="00C772D6"/>
    <w:rsid w:val="00C83B04"/>
    <w:rsid w:val="00C85DD7"/>
    <w:rsid w:val="00C93BA6"/>
    <w:rsid w:val="00C943A4"/>
    <w:rsid w:val="00C97846"/>
    <w:rsid w:val="00CA3142"/>
    <w:rsid w:val="00CA5487"/>
    <w:rsid w:val="00CC06EB"/>
    <w:rsid w:val="00CC491E"/>
    <w:rsid w:val="00CD0184"/>
    <w:rsid w:val="00CD1C3F"/>
    <w:rsid w:val="00CE1237"/>
    <w:rsid w:val="00CF77E0"/>
    <w:rsid w:val="00D0744F"/>
    <w:rsid w:val="00D10C0D"/>
    <w:rsid w:val="00D15D22"/>
    <w:rsid w:val="00D2729E"/>
    <w:rsid w:val="00D27CB2"/>
    <w:rsid w:val="00D30D91"/>
    <w:rsid w:val="00D72FAD"/>
    <w:rsid w:val="00D835DB"/>
    <w:rsid w:val="00D84F24"/>
    <w:rsid w:val="00D86318"/>
    <w:rsid w:val="00D9315D"/>
    <w:rsid w:val="00D95B36"/>
    <w:rsid w:val="00DA6304"/>
    <w:rsid w:val="00DB2FFD"/>
    <w:rsid w:val="00DB5FC1"/>
    <w:rsid w:val="00DC6A76"/>
    <w:rsid w:val="00DC71FB"/>
    <w:rsid w:val="00DD0740"/>
    <w:rsid w:val="00DD6511"/>
    <w:rsid w:val="00DE0357"/>
    <w:rsid w:val="00DE1323"/>
    <w:rsid w:val="00DE68B2"/>
    <w:rsid w:val="00E00B3D"/>
    <w:rsid w:val="00E06D7A"/>
    <w:rsid w:val="00E111A6"/>
    <w:rsid w:val="00E13C09"/>
    <w:rsid w:val="00E21C10"/>
    <w:rsid w:val="00E25CE5"/>
    <w:rsid w:val="00E2609D"/>
    <w:rsid w:val="00E2621A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0A9"/>
    <w:rsid w:val="00E5442C"/>
    <w:rsid w:val="00E73674"/>
    <w:rsid w:val="00E75737"/>
    <w:rsid w:val="00E7677B"/>
    <w:rsid w:val="00E902AC"/>
    <w:rsid w:val="00E919CF"/>
    <w:rsid w:val="00EB4C16"/>
    <w:rsid w:val="00EB51A9"/>
    <w:rsid w:val="00EB623C"/>
    <w:rsid w:val="00EC23FC"/>
    <w:rsid w:val="00EC3993"/>
    <w:rsid w:val="00EC7C08"/>
    <w:rsid w:val="00ED24F6"/>
    <w:rsid w:val="00EE60F9"/>
    <w:rsid w:val="00F05668"/>
    <w:rsid w:val="00F1138D"/>
    <w:rsid w:val="00F21368"/>
    <w:rsid w:val="00F26B11"/>
    <w:rsid w:val="00F31269"/>
    <w:rsid w:val="00F441AA"/>
    <w:rsid w:val="00F45DE0"/>
    <w:rsid w:val="00F5637B"/>
    <w:rsid w:val="00F56DF5"/>
    <w:rsid w:val="00F705F4"/>
    <w:rsid w:val="00F70835"/>
    <w:rsid w:val="00F72520"/>
    <w:rsid w:val="00F75FB3"/>
    <w:rsid w:val="00F76454"/>
    <w:rsid w:val="00F77C21"/>
    <w:rsid w:val="00F92440"/>
    <w:rsid w:val="00F927DD"/>
    <w:rsid w:val="00F9424D"/>
    <w:rsid w:val="00F94602"/>
    <w:rsid w:val="00FA7DD7"/>
    <w:rsid w:val="00FC5CE7"/>
    <w:rsid w:val="00FD05CE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6D41A1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next w:val="Normln"/>
    <w:link w:val="Nadpis1Char"/>
    <w:uiPriority w:val="9"/>
    <w:qFormat/>
    <w:rsid w:val="005F0155"/>
    <w:pPr>
      <w:numPr>
        <w:numId w:val="33"/>
      </w:numPr>
      <w:spacing w:before="720" w:after="480" w:line="216" w:lineRule="auto"/>
      <w:ind w:left="284" w:hanging="284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character" w:customStyle="1" w:styleId="Nadpis1Char">
    <w:name w:val="Nadpis 1 Char"/>
    <w:basedOn w:val="Standardnpsmoodstavce"/>
    <w:link w:val="Nadpis1"/>
    <w:uiPriority w:val="9"/>
    <w:rsid w:val="005F0155"/>
    <w:rPr>
      <w:rFonts w:ascii="Arial Black" w:hAnsi="Arial Black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C6E5C-EE0D-4236-9340-95DD5D76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Janečková Iveta, Bc.</cp:lastModifiedBy>
  <cp:revision>11</cp:revision>
  <cp:lastPrinted>2018-01-26T07:47:00Z</cp:lastPrinted>
  <dcterms:created xsi:type="dcterms:W3CDTF">2019-07-22T08:28:00Z</dcterms:created>
  <dcterms:modified xsi:type="dcterms:W3CDTF">2019-07-24T06:54:00Z</dcterms:modified>
</cp:coreProperties>
</file>